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4D5B" w14:textId="2777B6E9" w:rsidR="00BF4977" w:rsidRPr="00950F26" w:rsidRDefault="00BF4977" w:rsidP="00950F26">
      <w:pPr>
        <w:outlineLvl w:val="3"/>
        <w:rPr>
          <w:sz w:val="28"/>
          <w:szCs w:val="28"/>
          <w:lang w:eastAsia="zh-CN"/>
        </w:rPr>
      </w:pPr>
    </w:p>
    <w:p w14:paraId="36B0DB4B" w14:textId="77777777" w:rsidR="00950F26" w:rsidRPr="00950F26" w:rsidRDefault="00950F26" w:rsidP="00950F26">
      <w:pPr>
        <w:outlineLvl w:val="3"/>
        <w:rPr>
          <w:sz w:val="28"/>
          <w:szCs w:val="28"/>
          <w:lang w:eastAsia="zh-CN"/>
        </w:rPr>
      </w:pPr>
    </w:p>
    <w:p w14:paraId="0F37E2D2" w14:textId="77777777" w:rsidR="00950F26" w:rsidRPr="00950F26" w:rsidRDefault="00950F26" w:rsidP="00950F26">
      <w:pPr>
        <w:outlineLvl w:val="3"/>
        <w:rPr>
          <w:sz w:val="28"/>
          <w:szCs w:val="28"/>
          <w:lang w:eastAsia="zh-CN"/>
        </w:rPr>
      </w:pPr>
    </w:p>
    <w:p w14:paraId="66355856" w14:textId="63DBE9B9" w:rsidR="00950F26" w:rsidRPr="00950F26" w:rsidRDefault="00950F26" w:rsidP="00950F26">
      <w:pPr>
        <w:tabs>
          <w:tab w:val="left" w:pos="6663"/>
        </w:tabs>
        <w:rPr>
          <w:sz w:val="28"/>
          <w:szCs w:val="28"/>
        </w:rPr>
      </w:pPr>
      <w:r w:rsidRPr="00950F26">
        <w:rPr>
          <w:sz w:val="28"/>
          <w:szCs w:val="28"/>
        </w:rPr>
        <w:t xml:space="preserve">2019. gada </w:t>
      </w:r>
      <w:r w:rsidR="00271B8A">
        <w:rPr>
          <w:sz w:val="28"/>
          <w:szCs w:val="28"/>
        </w:rPr>
        <w:t>14. maijā</w:t>
      </w:r>
      <w:r w:rsidRPr="00950F26">
        <w:rPr>
          <w:sz w:val="28"/>
          <w:szCs w:val="28"/>
        </w:rPr>
        <w:tab/>
        <w:t>Rīkojums Nr.</w:t>
      </w:r>
      <w:r w:rsidR="00271B8A">
        <w:rPr>
          <w:sz w:val="28"/>
          <w:szCs w:val="28"/>
        </w:rPr>
        <w:t> 222</w:t>
      </w:r>
    </w:p>
    <w:p w14:paraId="278AD65A" w14:textId="6870D061" w:rsidR="00950F26" w:rsidRPr="00950F26" w:rsidRDefault="00950F26" w:rsidP="00950F26">
      <w:pPr>
        <w:tabs>
          <w:tab w:val="left" w:pos="6663"/>
        </w:tabs>
        <w:rPr>
          <w:sz w:val="28"/>
          <w:szCs w:val="28"/>
        </w:rPr>
      </w:pPr>
      <w:r w:rsidRPr="00950F26">
        <w:rPr>
          <w:sz w:val="28"/>
          <w:szCs w:val="28"/>
        </w:rPr>
        <w:t>Rīgā</w:t>
      </w:r>
      <w:r w:rsidRPr="00950F26">
        <w:rPr>
          <w:sz w:val="28"/>
          <w:szCs w:val="28"/>
        </w:rPr>
        <w:tab/>
        <w:t>(prot. Nr. </w:t>
      </w:r>
      <w:r w:rsidR="00271B8A">
        <w:rPr>
          <w:sz w:val="28"/>
          <w:szCs w:val="28"/>
        </w:rPr>
        <w:t>24</w:t>
      </w:r>
      <w:r w:rsidRPr="00950F26">
        <w:rPr>
          <w:sz w:val="28"/>
          <w:szCs w:val="28"/>
        </w:rPr>
        <w:t> </w:t>
      </w:r>
      <w:r w:rsidR="00271B8A">
        <w:rPr>
          <w:sz w:val="28"/>
          <w:szCs w:val="28"/>
        </w:rPr>
        <w:t>19</w:t>
      </w:r>
      <w:bookmarkStart w:id="0" w:name="_GoBack"/>
      <w:bookmarkEnd w:id="0"/>
      <w:r w:rsidRPr="00950F26">
        <w:rPr>
          <w:sz w:val="28"/>
          <w:szCs w:val="28"/>
        </w:rPr>
        <w:t>. §)</w:t>
      </w:r>
    </w:p>
    <w:p w14:paraId="57D94D5D" w14:textId="6CD944E8" w:rsidR="00BF4977" w:rsidRPr="00950F26" w:rsidRDefault="00BF4977" w:rsidP="00950F26">
      <w:pPr>
        <w:tabs>
          <w:tab w:val="left" w:pos="6663"/>
        </w:tabs>
        <w:jc w:val="both"/>
        <w:rPr>
          <w:sz w:val="28"/>
          <w:szCs w:val="28"/>
          <w:lang w:eastAsia="en-US"/>
        </w:rPr>
      </w:pPr>
    </w:p>
    <w:p w14:paraId="57D94D5F" w14:textId="77777777" w:rsidR="00F83735" w:rsidRPr="00950F26" w:rsidRDefault="00F83735" w:rsidP="00950F26">
      <w:pPr>
        <w:pStyle w:val="Heading3"/>
        <w:rPr>
          <w:szCs w:val="28"/>
        </w:rPr>
      </w:pPr>
      <w:r w:rsidRPr="00950F26">
        <w:rPr>
          <w:szCs w:val="28"/>
        </w:rPr>
        <w:t xml:space="preserve">Par </w:t>
      </w:r>
      <w:r w:rsidR="001E0B64" w:rsidRPr="00950F26">
        <w:rPr>
          <w:szCs w:val="28"/>
        </w:rPr>
        <w:t>Rūtu Muktupāvelu</w:t>
      </w:r>
    </w:p>
    <w:p w14:paraId="57D94D60" w14:textId="77777777" w:rsidR="00F83735" w:rsidRPr="00950F26" w:rsidRDefault="00F83735" w:rsidP="00950F26">
      <w:pPr>
        <w:ind w:firstLine="720"/>
        <w:jc w:val="both"/>
        <w:rPr>
          <w:sz w:val="28"/>
          <w:szCs w:val="28"/>
        </w:rPr>
      </w:pPr>
    </w:p>
    <w:p w14:paraId="57D94D61" w14:textId="3D02D121" w:rsidR="00F83735" w:rsidRPr="00950F26" w:rsidRDefault="00F83735" w:rsidP="00950F26">
      <w:pPr>
        <w:tabs>
          <w:tab w:val="left" w:pos="5445"/>
        </w:tabs>
        <w:ind w:firstLine="720"/>
        <w:jc w:val="both"/>
        <w:rPr>
          <w:sz w:val="28"/>
          <w:szCs w:val="28"/>
        </w:rPr>
      </w:pPr>
      <w:r w:rsidRPr="00950F26">
        <w:rPr>
          <w:sz w:val="28"/>
          <w:szCs w:val="28"/>
        </w:rPr>
        <w:t>S</w:t>
      </w:r>
      <w:r w:rsidR="00EC76FC" w:rsidRPr="00950F26">
        <w:rPr>
          <w:sz w:val="28"/>
          <w:szCs w:val="28"/>
        </w:rPr>
        <w:t>askaņā ar Augstskolu likuma 17</w:t>
      </w:r>
      <w:r w:rsidR="00950F26" w:rsidRPr="00950F26">
        <w:rPr>
          <w:sz w:val="28"/>
          <w:szCs w:val="28"/>
        </w:rPr>
        <w:t>.</w:t>
      </w:r>
      <w:r w:rsidR="00302E3A">
        <w:rPr>
          <w:sz w:val="28"/>
          <w:szCs w:val="28"/>
        </w:rPr>
        <w:t> </w:t>
      </w:r>
      <w:r w:rsidR="00950F26" w:rsidRPr="00950F26">
        <w:rPr>
          <w:sz w:val="28"/>
          <w:szCs w:val="28"/>
        </w:rPr>
        <w:t>p</w:t>
      </w:r>
      <w:r w:rsidRPr="00950F26">
        <w:rPr>
          <w:sz w:val="28"/>
          <w:szCs w:val="28"/>
        </w:rPr>
        <w:t xml:space="preserve">anta piekto daļu </w:t>
      </w:r>
      <w:r w:rsidR="008C3D8C" w:rsidRPr="00950F26">
        <w:rPr>
          <w:sz w:val="28"/>
          <w:szCs w:val="28"/>
        </w:rPr>
        <w:t xml:space="preserve">apstiprināt </w:t>
      </w:r>
      <w:r w:rsidR="001B41FA" w:rsidRPr="00950F26">
        <w:rPr>
          <w:sz w:val="28"/>
          <w:szCs w:val="28"/>
        </w:rPr>
        <w:t xml:space="preserve">mākslas zinātņu doktori </w:t>
      </w:r>
      <w:r w:rsidR="001E0B64" w:rsidRPr="00950F26">
        <w:rPr>
          <w:sz w:val="28"/>
          <w:szCs w:val="28"/>
        </w:rPr>
        <w:t>Rūtu Muktupāvelu</w:t>
      </w:r>
      <w:r w:rsidRPr="00950F26">
        <w:rPr>
          <w:sz w:val="28"/>
          <w:szCs w:val="28"/>
        </w:rPr>
        <w:t xml:space="preserve"> par </w:t>
      </w:r>
      <w:r w:rsidR="001E0B64" w:rsidRPr="00950F26">
        <w:rPr>
          <w:sz w:val="28"/>
          <w:szCs w:val="28"/>
        </w:rPr>
        <w:t>Latvijas Kultūras</w:t>
      </w:r>
      <w:r w:rsidR="008C3D8C" w:rsidRPr="00950F26">
        <w:rPr>
          <w:sz w:val="28"/>
          <w:szCs w:val="28"/>
        </w:rPr>
        <w:t xml:space="preserve"> akadēmijas</w:t>
      </w:r>
      <w:r w:rsidRPr="00950F26">
        <w:rPr>
          <w:sz w:val="28"/>
          <w:szCs w:val="28"/>
        </w:rPr>
        <w:t xml:space="preserve"> rektor</w:t>
      </w:r>
      <w:r w:rsidR="007B4899" w:rsidRPr="00950F26">
        <w:rPr>
          <w:sz w:val="28"/>
          <w:szCs w:val="28"/>
        </w:rPr>
        <w:t>i</w:t>
      </w:r>
      <w:r w:rsidR="008C3D8C" w:rsidRPr="00950F26">
        <w:rPr>
          <w:sz w:val="28"/>
          <w:szCs w:val="28"/>
        </w:rPr>
        <w:t xml:space="preserve"> ar 201</w:t>
      </w:r>
      <w:r w:rsidR="001E0B64" w:rsidRPr="00950F26">
        <w:rPr>
          <w:sz w:val="28"/>
          <w:szCs w:val="28"/>
        </w:rPr>
        <w:t>9</w:t>
      </w:r>
      <w:r w:rsidR="00950F26" w:rsidRPr="00950F26">
        <w:rPr>
          <w:sz w:val="28"/>
          <w:szCs w:val="28"/>
        </w:rPr>
        <w:t>.</w:t>
      </w:r>
      <w:r w:rsidR="00302E3A">
        <w:rPr>
          <w:sz w:val="28"/>
          <w:szCs w:val="28"/>
        </w:rPr>
        <w:t> </w:t>
      </w:r>
      <w:r w:rsidR="00950F26" w:rsidRPr="00950F26">
        <w:rPr>
          <w:sz w:val="28"/>
          <w:szCs w:val="28"/>
        </w:rPr>
        <w:t>g</w:t>
      </w:r>
      <w:r w:rsidR="008C3D8C" w:rsidRPr="00950F26">
        <w:rPr>
          <w:sz w:val="28"/>
          <w:szCs w:val="28"/>
        </w:rPr>
        <w:t xml:space="preserve">ada </w:t>
      </w:r>
      <w:r w:rsidR="001E0B64" w:rsidRPr="00950F26">
        <w:rPr>
          <w:sz w:val="28"/>
          <w:szCs w:val="28"/>
        </w:rPr>
        <w:t>14</w:t>
      </w:r>
      <w:r w:rsidR="00950F26" w:rsidRPr="00950F26">
        <w:rPr>
          <w:sz w:val="28"/>
          <w:szCs w:val="28"/>
        </w:rPr>
        <w:t>.</w:t>
      </w:r>
      <w:r w:rsidR="00302E3A">
        <w:rPr>
          <w:sz w:val="28"/>
          <w:szCs w:val="28"/>
        </w:rPr>
        <w:t> </w:t>
      </w:r>
      <w:r w:rsidR="00950F26" w:rsidRPr="00950F26">
        <w:rPr>
          <w:sz w:val="28"/>
          <w:szCs w:val="28"/>
        </w:rPr>
        <w:t>m</w:t>
      </w:r>
      <w:r w:rsidR="001E0B64" w:rsidRPr="00950F26">
        <w:rPr>
          <w:sz w:val="28"/>
          <w:szCs w:val="28"/>
        </w:rPr>
        <w:t>aiju</w:t>
      </w:r>
      <w:r w:rsidRPr="00950F26">
        <w:rPr>
          <w:sz w:val="28"/>
          <w:szCs w:val="28"/>
        </w:rPr>
        <w:t>.</w:t>
      </w:r>
    </w:p>
    <w:p w14:paraId="54DBB261" w14:textId="77777777" w:rsidR="00950F26" w:rsidRPr="00302E3A" w:rsidRDefault="00950F26" w:rsidP="00950F26">
      <w:pPr>
        <w:pStyle w:val="ListParagraph"/>
        <w:ind w:left="0"/>
        <w:jc w:val="both"/>
        <w:rPr>
          <w:rFonts w:ascii="Times New Roman" w:hAnsi="Times New Roman"/>
          <w:szCs w:val="28"/>
          <w:lang w:val="lv-LV"/>
        </w:rPr>
      </w:pPr>
    </w:p>
    <w:p w14:paraId="0B572116" w14:textId="77777777" w:rsidR="00950F26" w:rsidRPr="00950F26" w:rsidRDefault="00950F26" w:rsidP="00950F26">
      <w:pPr>
        <w:jc w:val="both"/>
        <w:rPr>
          <w:sz w:val="28"/>
          <w:szCs w:val="28"/>
          <w:lang w:eastAsia="en-US"/>
        </w:rPr>
      </w:pPr>
    </w:p>
    <w:p w14:paraId="289D0769" w14:textId="77777777" w:rsidR="00950F26" w:rsidRPr="00950F26" w:rsidRDefault="00950F26" w:rsidP="00950F26">
      <w:pPr>
        <w:contextualSpacing/>
        <w:jc w:val="both"/>
        <w:rPr>
          <w:sz w:val="28"/>
          <w:szCs w:val="28"/>
        </w:rPr>
      </w:pPr>
    </w:p>
    <w:p w14:paraId="2B320663" w14:textId="5F31146F" w:rsidR="00950F26" w:rsidRPr="00950F26" w:rsidRDefault="00950F26" w:rsidP="00302E3A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F26">
        <w:rPr>
          <w:sz w:val="28"/>
          <w:szCs w:val="28"/>
        </w:rPr>
        <w:t>Ministru prezidents</w:t>
      </w:r>
      <w:r w:rsidRPr="00950F26">
        <w:rPr>
          <w:sz w:val="28"/>
          <w:szCs w:val="28"/>
        </w:rPr>
        <w:tab/>
        <w:t xml:space="preserve">A. K. Kariņš </w:t>
      </w:r>
    </w:p>
    <w:p w14:paraId="392BC321" w14:textId="77777777" w:rsidR="00950F26" w:rsidRPr="00950F26" w:rsidRDefault="00950F26" w:rsidP="00950F2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E9A78C" w14:textId="77777777" w:rsidR="00950F26" w:rsidRPr="00950F26" w:rsidRDefault="00950F26" w:rsidP="00950F2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CD888A" w14:textId="77777777" w:rsidR="00950F26" w:rsidRPr="00950F26" w:rsidRDefault="00950F26" w:rsidP="00950F2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FBF871" w14:textId="46244DC6" w:rsidR="00950F26" w:rsidRPr="00950F26" w:rsidRDefault="00950F26" w:rsidP="00302E3A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F26">
        <w:rPr>
          <w:sz w:val="28"/>
          <w:szCs w:val="28"/>
        </w:rPr>
        <w:t>Kultūras ministre</w:t>
      </w:r>
      <w:r w:rsidRPr="00950F26">
        <w:rPr>
          <w:sz w:val="28"/>
          <w:szCs w:val="28"/>
        </w:rPr>
        <w:tab/>
        <w:t>D. Melbārde</w:t>
      </w:r>
    </w:p>
    <w:sectPr w:rsidR="00950F26" w:rsidRPr="00950F26" w:rsidSect="00950F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4D87" w14:textId="77777777" w:rsidR="00D63A26" w:rsidRDefault="00D63A26" w:rsidP="00A46BCA">
      <w:r>
        <w:separator/>
      </w:r>
    </w:p>
  </w:endnote>
  <w:endnote w:type="continuationSeparator" w:id="0">
    <w:p w14:paraId="57D94D88" w14:textId="77777777" w:rsidR="00D63A26" w:rsidRDefault="00D63A26" w:rsidP="00A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4D8B" w14:textId="77777777" w:rsidR="00DC4C12" w:rsidRPr="00904AAC" w:rsidRDefault="00DC4C12" w:rsidP="00904AAC">
    <w:pPr>
      <w:outlineLvl w:val="3"/>
    </w:pPr>
    <w:bookmarkStart w:id="1" w:name="_Hlk471205815"/>
    <w:r w:rsidRPr="008F2541">
      <w:t>KM</w:t>
    </w:r>
    <w:r>
      <w:t>Rik</w:t>
    </w:r>
    <w:r w:rsidRPr="008F2541">
      <w:t>_</w:t>
    </w:r>
    <w:r>
      <w:t>0103</w:t>
    </w:r>
    <w:r w:rsidRPr="008F2541">
      <w:t>1</w:t>
    </w:r>
    <w:r>
      <w:t>7</w:t>
    </w:r>
    <w:r w:rsidRPr="008F2541">
      <w:t>_</w:t>
    </w:r>
    <w:bookmarkEnd w:id="1"/>
    <w:r>
      <w:t>pirmpir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4D8C" w14:textId="60DBA61D" w:rsidR="00DC4C12" w:rsidRPr="00950F26" w:rsidRDefault="00950F26" w:rsidP="00950F26">
    <w:pPr>
      <w:pStyle w:val="Footer"/>
      <w:rPr>
        <w:sz w:val="16"/>
        <w:szCs w:val="16"/>
      </w:rPr>
    </w:pPr>
    <w:r>
      <w:rPr>
        <w:sz w:val="16"/>
        <w:szCs w:val="16"/>
      </w:rPr>
      <w:t>R085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4D85" w14:textId="77777777" w:rsidR="00D63A26" w:rsidRDefault="00D63A26" w:rsidP="00A46BCA">
      <w:r>
        <w:separator/>
      </w:r>
    </w:p>
  </w:footnote>
  <w:footnote w:type="continuationSeparator" w:id="0">
    <w:p w14:paraId="57D94D86" w14:textId="77777777" w:rsidR="00D63A26" w:rsidRDefault="00D63A26" w:rsidP="00A4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386582"/>
      <w:docPartObj>
        <w:docPartGallery w:val="Page Numbers (Top of Page)"/>
        <w:docPartUnique/>
      </w:docPartObj>
    </w:sdtPr>
    <w:sdtEndPr/>
    <w:sdtContent>
      <w:p w14:paraId="57D94D89" w14:textId="77777777" w:rsidR="00DC4C12" w:rsidRDefault="00460F17">
        <w:pPr>
          <w:pStyle w:val="Header"/>
          <w:jc w:val="center"/>
        </w:pPr>
        <w:r w:rsidRPr="00904AAC">
          <w:rPr>
            <w:sz w:val="22"/>
            <w:szCs w:val="22"/>
          </w:rPr>
          <w:fldChar w:fldCharType="begin"/>
        </w:r>
        <w:r w:rsidR="00DC4C12" w:rsidRPr="00904AAC">
          <w:rPr>
            <w:sz w:val="22"/>
            <w:szCs w:val="22"/>
          </w:rPr>
          <w:instrText xml:space="preserve"> PAGE   \* MERGEFORMAT </w:instrText>
        </w:r>
        <w:r w:rsidRPr="00904AAC">
          <w:rPr>
            <w:sz w:val="22"/>
            <w:szCs w:val="22"/>
          </w:rPr>
          <w:fldChar w:fldCharType="separate"/>
        </w:r>
        <w:r w:rsidR="00FB470D">
          <w:rPr>
            <w:noProof/>
            <w:sz w:val="22"/>
            <w:szCs w:val="22"/>
          </w:rPr>
          <w:t>2</w:t>
        </w:r>
        <w:r w:rsidRPr="00904AAC">
          <w:rPr>
            <w:sz w:val="22"/>
            <w:szCs w:val="22"/>
          </w:rPr>
          <w:fldChar w:fldCharType="end"/>
        </w:r>
      </w:p>
    </w:sdtContent>
  </w:sdt>
  <w:p w14:paraId="57D94D8A" w14:textId="77777777" w:rsidR="00DC4C12" w:rsidRDefault="00DC4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39F8" w14:textId="1AAB2093" w:rsidR="00950F26" w:rsidRDefault="00950F26">
    <w:pPr>
      <w:pStyle w:val="Header"/>
      <w:rPr>
        <w:sz w:val="24"/>
        <w:szCs w:val="24"/>
      </w:rPr>
    </w:pPr>
  </w:p>
  <w:p w14:paraId="2BEA7A3A" w14:textId="712BF9FE" w:rsidR="00950F26" w:rsidRPr="00A142D0" w:rsidRDefault="00950F26" w:rsidP="00501350">
    <w:pPr>
      <w:pStyle w:val="Header"/>
    </w:pPr>
    <w:r>
      <w:rPr>
        <w:noProof/>
      </w:rPr>
      <w:drawing>
        <wp:inline distT="0" distB="0" distL="0" distR="0" wp14:anchorId="1595B918" wp14:editId="5B94A933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3537"/>
    <w:multiLevelType w:val="hybridMultilevel"/>
    <w:tmpl w:val="695C6F00"/>
    <w:lvl w:ilvl="0" w:tplc="96E091E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5" w:hanging="360"/>
      </w:pPr>
    </w:lvl>
    <w:lvl w:ilvl="2" w:tplc="0426001B" w:tentative="1">
      <w:start w:val="1"/>
      <w:numFmt w:val="lowerRoman"/>
      <w:lvlText w:val="%3."/>
      <w:lvlJc w:val="right"/>
      <w:pPr>
        <w:ind w:left="1815" w:hanging="180"/>
      </w:pPr>
    </w:lvl>
    <w:lvl w:ilvl="3" w:tplc="0426000F" w:tentative="1">
      <w:start w:val="1"/>
      <w:numFmt w:val="decimal"/>
      <w:lvlText w:val="%4."/>
      <w:lvlJc w:val="left"/>
      <w:pPr>
        <w:ind w:left="2535" w:hanging="360"/>
      </w:pPr>
    </w:lvl>
    <w:lvl w:ilvl="4" w:tplc="04260019" w:tentative="1">
      <w:start w:val="1"/>
      <w:numFmt w:val="lowerLetter"/>
      <w:lvlText w:val="%5."/>
      <w:lvlJc w:val="left"/>
      <w:pPr>
        <w:ind w:left="3255" w:hanging="360"/>
      </w:pPr>
    </w:lvl>
    <w:lvl w:ilvl="5" w:tplc="0426001B" w:tentative="1">
      <w:start w:val="1"/>
      <w:numFmt w:val="lowerRoman"/>
      <w:lvlText w:val="%6."/>
      <w:lvlJc w:val="right"/>
      <w:pPr>
        <w:ind w:left="3975" w:hanging="180"/>
      </w:pPr>
    </w:lvl>
    <w:lvl w:ilvl="6" w:tplc="0426000F" w:tentative="1">
      <w:start w:val="1"/>
      <w:numFmt w:val="decimal"/>
      <w:lvlText w:val="%7."/>
      <w:lvlJc w:val="left"/>
      <w:pPr>
        <w:ind w:left="4695" w:hanging="360"/>
      </w:pPr>
    </w:lvl>
    <w:lvl w:ilvl="7" w:tplc="04260019" w:tentative="1">
      <w:start w:val="1"/>
      <w:numFmt w:val="lowerLetter"/>
      <w:lvlText w:val="%8."/>
      <w:lvlJc w:val="left"/>
      <w:pPr>
        <w:ind w:left="5415" w:hanging="360"/>
      </w:pPr>
    </w:lvl>
    <w:lvl w:ilvl="8" w:tplc="042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69762E28"/>
    <w:multiLevelType w:val="multilevel"/>
    <w:tmpl w:val="D726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6D6E5C6A"/>
    <w:multiLevelType w:val="multilevel"/>
    <w:tmpl w:val="7FA660D8"/>
    <w:lvl w:ilvl="0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F50"/>
    <w:rsid w:val="00003F2C"/>
    <w:rsid w:val="0003397C"/>
    <w:rsid w:val="00055BAA"/>
    <w:rsid w:val="00063CA2"/>
    <w:rsid w:val="0009042E"/>
    <w:rsid w:val="000F38A4"/>
    <w:rsid w:val="00127326"/>
    <w:rsid w:val="001313F1"/>
    <w:rsid w:val="00151044"/>
    <w:rsid w:val="001B41FA"/>
    <w:rsid w:val="001E0B64"/>
    <w:rsid w:val="00216222"/>
    <w:rsid w:val="002336B8"/>
    <w:rsid w:val="00253388"/>
    <w:rsid w:val="00271B8A"/>
    <w:rsid w:val="00272C6C"/>
    <w:rsid w:val="00285760"/>
    <w:rsid w:val="002A3AEC"/>
    <w:rsid w:val="00302A32"/>
    <w:rsid w:val="00302E3A"/>
    <w:rsid w:val="003533EA"/>
    <w:rsid w:val="00361F99"/>
    <w:rsid w:val="00384A2A"/>
    <w:rsid w:val="00384E90"/>
    <w:rsid w:val="003A1113"/>
    <w:rsid w:val="003B19EE"/>
    <w:rsid w:val="003F528F"/>
    <w:rsid w:val="004278DE"/>
    <w:rsid w:val="00460F17"/>
    <w:rsid w:val="00466DDA"/>
    <w:rsid w:val="004A3E99"/>
    <w:rsid w:val="004D773C"/>
    <w:rsid w:val="00631022"/>
    <w:rsid w:val="00656E3D"/>
    <w:rsid w:val="00660360"/>
    <w:rsid w:val="006A004B"/>
    <w:rsid w:val="006A53C5"/>
    <w:rsid w:val="006E7DE5"/>
    <w:rsid w:val="00726E96"/>
    <w:rsid w:val="007463CB"/>
    <w:rsid w:val="007879FE"/>
    <w:rsid w:val="007A1980"/>
    <w:rsid w:val="007B4899"/>
    <w:rsid w:val="00834827"/>
    <w:rsid w:val="00850CD0"/>
    <w:rsid w:val="00873F94"/>
    <w:rsid w:val="00891A5A"/>
    <w:rsid w:val="008B378C"/>
    <w:rsid w:val="008B5101"/>
    <w:rsid w:val="008C3D8C"/>
    <w:rsid w:val="008C7A38"/>
    <w:rsid w:val="008E69D2"/>
    <w:rsid w:val="00904AAC"/>
    <w:rsid w:val="00950F26"/>
    <w:rsid w:val="009717A2"/>
    <w:rsid w:val="00A31AC9"/>
    <w:rsid w:val="00A36578"/>
    <w:rsid w:val="00A46BCA"/>
    <w:rsid w:val="00A93E1F"/>
    <w:rsid w:val="00B00B53"/>
    <w:rsid w:val="00B01A2D"/>
    <w:rsid w:val="00B64DF2"/>
    <w:rsid w:val="00B64FF2"/>
    <w:rsid w:val="00B84C5D"/>
    <w:rsid w:val="00B92566"/>
    <w:rsid w:val="00BA6EC3"/>
    <w:rsid w:val="00BE2EF0"/>
    <w:rsid w:val="00BF4977"/>
    <w:rsid w:val="00C32928"/>
    <w:rsid w:val="00C408BE"/>
    <w:rsid w:val="00CC27F9"/>
    <w:rsid w:val="00CF36B3"/>
    <w:rsid w:val="00D13C51"/>
    <w:rsid w:val="00D27C2F"/>
    <w:rsid w:val="00D42E21"/>
    <w:rsid w:val="00D63A26"/>
    <w:rsid w:val="00D92BF9"/>
    <w:rsid w:val="00DA612F"/>
    <w:rsid w:val="00DA64C9"/>
    <w:rsid w:val="00DB61DA"/>
    <w:rsid w:val="00DC4C12"/>
    <w:rsid w:val="00DC6351"/>
    <w:rsid w:val="00DC70F8"/>
    <w:rsid w:val="00E22749"/>
    <w:rsid w:val="00E24515"/>
    <w:rsid w:val="00E24741"/>
    <w:rsid w:val="00E26B7B"/>
    <w:rsid w:val="00E52A01"/>
    <w:rsid w:val="00E97D9E"/>
    <w:rsid w:val="00EB3B93"/>
    <w:rsid w:val="00EC04A3"/>
    <w:rsid w:val="00EC4676"/>
    <w:rsid w:val="00EC76FC"/>
    <w:rsid w:val="00EE3203"/>
    <w:rsid w:val="00EF6A44"/>
    <w:rsid w:val="00F04D67"/>
    <w:rsid w:val="00F56C12"/>
    <w:rsid w:val="00F603FA"/>
    <w:rsid w:val="00F83735"/>
    <w:rsid w:val="00FB470D"/>
    <w:rsid w:val="00FC728B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D58"/>
  <w15:docId w15:val="{7C0407AC-F1B6-47A6-832C-08099103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3735"/>
    <w:pPr>
      <w:keepNext/>
      <w:jc w:val="center"/>
      <w:outlineLvl w:val="2"/>
    </w:pPr>
    <w:rPr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2F50"/>
    <w:rPr>
      <w:color w:val="0000FF"/>
      <w:u w:val="single"/>
    </w:rPr>
  </w:style>
  <w:style w:type="paragraph" w:customStyle="1" w:styleId="Parasts">
    <w:name w:val="Parasts"/>
    <w:qFormat/>
    <w:rsid w:val="00FD2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FD2F50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FD2F50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Normal"/>
    <w:rsid w:val="00FD2F50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D2F50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2F5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B5101"/>
    <w:pPr>
      <w:widowControl w:val="0"/>
      <w:ind w:left="720"/>
    </w:pPr>
    <w:rPr>
      <w:rFonts w:ascii="RimTimes" w:hAnsi="RimTimes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5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F837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26B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6B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E26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6B7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ormalWeb1">
    <w:name w:val="Normal (Web)1"/>
    <w:basedOn w:val="Normal"/>
    <w:rsid w:val="00E26B7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28A4-FC7E-4B03-87A6-1C4E464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Rūtu Muktupāvelu</vt:lpstr>
      <vt:lpstr>Par Rūtu Muktupāvelu</vt:lpstr>
    </vt:vector>
  </TitlesOfParts>
  <Company>Kultūras Ministrij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ūtu Muktupāvelu</dc:title>
  <dc:subject>Ministru kabineta rīkojuma projekts</dc:subject>
  <dc:creator>Anete Beriņa</dc:creator>
  <cp:keywords>KMRik_030519_LKA_rektors</cp:keywords>
  <dc:description>Beriņa 67330215
Anete.Berina@km.gov.lv</dc:description>
  <cp:lastModifiedBy>Leontine Babkina</cp:lastModifiedBy>
  <cp:revision>24</cp:revision>
  <cp:lastPrinted>2019-05-08T13:22:00Z</cp:lastPrinted>
  <dcterms:created xsi:type="dcterms:W3CDTF">2017-07-13T11:58:00Z</dcterms:created>
  <dcterms:modified xsi:type="dcterms:W3CDTF">2019-05-15T10:31:00Z</dcterms:modified>
</cp:coreProperties>
</file>